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E0" w:rsidRDefault="004D6EE0" w:rsidP="004D6EE0">
      <w:pPr>
        <w:pStyle w:val="a9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E0" w:rsidRDefault="004D6EE0" w:rsidP="004D6EE0">
      <w:pPr>
        <w:pStyle w:val="a9"/>
        <w:rPr>
          <w:sz w:val="28"/>
          <w:szCs w:val="28"/>
        </w:rPr>
      </w:pPr>
    </w:p>
    <w:p w:rsidR="004D6EE0" w:rsidRDefault="004D6EE0" w:rsidP="004D6EE0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D6EE0" w:rsidRDefault="004D6EE0" w:rsidP="004D6EE0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4D6EE0" w:rsidRDefault="004D6EE0" w:rsidP="004D6EE0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ГОРОД   ЛИВНЫ</w:t>
      </w:r>
    </w:p>
    <w:p w:rsidR="004D6EE0" w:rsidRDefault="004D6EE0" w:rsidP="004D6EE0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МУНИЦИПАЛЬНОГО ИМУЩЕСТВА </w:t>
      </w:r>
    </w:p>
    <w:p w:rsidR="004D6EE0" w:rsidRDefault="004D6EE0" w:rsidP="004D6EE0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ЛИВНЫ</w:t>
      </w:r>
    </w:p>
    <w:p w:rsidR="004D6EE0" w:rsidRDefault="004D6EE0" w:rsidP="004D6EE0">
      <w:pPr>
        <w:pStyle w:val="4"/>
        <w:rPr>
          <w:b/>
          <w:sz w:val="28"/>
          <w:szCs w:val="28"/>
        </w:rPr>
      </w:pPr>
    </w:p>
    <w:p w:rsidR="004D6EE0" w:rsidRDefault="004D6EE0" w:rsidP="004D6EE0">
      <w:pPr>
        <w:pStyle w:val="2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b/>
            <w:sz w:val="24"/>
            <w:szCs w:val="24"/>
          </w:rPr>
          <w:t>303850 г</w:t>
        </w:r>
      </w:smartTag>
      <w:r>
        <w:rPr>
          <w:b/>
          <w:sz w:val="24"/>
          <w:szCs w:val="24"/>
        </w:rPr>
        <w:t>. Ливны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Телефон (48677) 72533</w:t>
      </w:r>
    </w:p>
    <w:p w:rsidR="004D6EE0" w:rsidRDefault="004D6EE0" w:rsidP="004D6EE0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ул. Ленина, 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Факс  (48677)72531</w:t>
      </w:r>
    </w:p>
    <w:p w:rsidR="004D6EE0" w:rsidRDefault="004D6EE0" w:rsidP="004D6EE0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4D6EE0" w:rsidRDefault="004D6EE0" w:rsidP="004D6EE0">
      <w:pPr>
        <w:pStyle w:val="6"/>
        <w:rPr>
          <w:b w:val="0"/>
          <w:bCs/>
          <w:i w:val="0"/>
          <w:sz w:val="28"/>
          <w:szCs w:val="28"/>
          <w:u w:val="none"/>
        </w:rPr>
      </w:pPr>
    </w:p>
    <w:p w:rsidR="004D6EE0" w:rsidRDefault="004D6EE0" w:rsidP="004D6EE0">
      <w:pPr>
        <w:pStyle w:val="a3"/>
        <w:ind w:left="0"/>
        <w:rPr>
          <w:b/>
          <w:bCs/>
          <w:szCs w:val="28"/>
        </w:rPr>
      </w:pPr>
      <w:r>
        <w:rPr>
          <w:b/>
          <w:bCs/>
          <w:szCs w:val="28"/>
        </w:rPr>
        <w:t xml:space="preserve">ПРИКАЗ 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№  _39_</w:t>
      </w:r>
      <w:r>
        <w:rPr>
          <w:bCs/>
          <w:szCs w:val="28"/>
        </w:rPr>
        <w:t xml:space="preserve">                                                      </w:t>
      </w:r>
      <w:r>
        <w:rPr>
          <w:b/>
          <w:bCs/>
          <w:szCs w:val="28"/>
        </w:rPr>
        <w:t>от 25.03. 2022 года</w:t>
      </w:r>
    </w:p>
    <w:p w:rsidR="004D6EE0" w:rsidRDefault="004D6EE0" w:rsidP="004D6EE0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4D6EE0" w:rsidRDefault="004D6EE0" w:rsidP="004D6EE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97DDF">
        <w:rPr>
          <w:sz w:val="28"/>
          <w:szCs w:val="28"/>
        </w:rPr>
        <w:t xml:space="preserve">б утверждении перечня реестра </w:t>
      </w:r>
    </w:p>
    <w:p w:rsidR="00397DDF" w:rsidRDefault="00397DDF" w:rsidP="004D6EE0">
      <w:pPr>
        <w:rPr>
          <w:sz w:val="28"/>
          <w:szCs w:val="28"/>
        </w:rPr>
      </w:pPr>
      <w:r>
        <w:rPr>
          <w:sz w:val="28"/>
          <w:szCs w:val="28"/>
        </w:rPr>
        <w:t>земельных участков</w:t>
      </w:r>
    </w:p>
    <w:p w:rsidR="004D6EE0" w:rsidRDefault="004D6EE0" w:rsidP="004D6EE0">
      <w:pPr>
        <w:pStyle w:val="a5"/>
        <w:jc w:val="both"/>
        <w:rPr>
          <w:sz w:val="27"/>
          <w:szCs w:val="27"/>
        </w:rPr>
      </w:pPr>
    </w:p>
    <w:p w:rsidR="004D6EE0" w:rsidRDefault="004D6EE0" w:rsidP="004D6EE0">
      <w:pPr>
        <w:pStyle w:val="a5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>
        <w:rPr>
          <w:sz w:val="28"/>
          <w:szCs w:val="28"/>
        </w:rPr>
        <w:t>В целях реализации права на бесплатное предоставление в собственность граждан земельных участков для индивидуального жилищного строительства,  в соответствии с Земельным кодексом Российской Федерации, Законом Орловской области от 10 ноября 2015 N 1872-ОЗ "Об отдельных правоотношениях, связанных с предоставлением в собственность гражданам земельных участков на территории Орловской области",  руководствуясь Порядком формирования Перечня-реестра земельных участков из земель, находящихся в муниципальной собственности, а</w:t>
      </w:r>
      <w:proofErr w:type="gramEnd"/>
      <w:r>
        <w:rPr>
          <w:sz w:val="28"/>
          <w:szCs w:val="28"/>
        </w:rPr>
        <w:t xml:space="preserve"> также из земель, государственная собственность на которые не разграничена, расположенных на территории города Ливны и предназначенных для предоставления в собственность бесплатно отдельным категориям граждан, утвержденным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5 декабря 2017 г №16/190-</w:t>
      </w:r>
      <w:r w:rsidR="008F4F64">
        <w:rPr>
          <w:sz w:val="28"/>
          <w:szCs w:val="28"/>
        </w:rPr>
        <w:t>ГС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</w:t>
      </w:r>
      <w:proofErr w:type="spellEnd"/>
      <w:r>
        <w:rPr>
          <w:sz w:val="28"/>
          <w:szCs w:val="28"/>
          <w:lang w:eastAsia="en-US"/>
        </w:rPr>
        <w:t xml:space="preserve"> и к а </w:t>
      </w:r>
      <w:proofErr w:type="spellStart"/>
      <w:r>
        <w:rPr>
          <w:sz w:val="28"/>
          <w:szCs w:val="28"/>
          <w:lang w:eastAsia="en-US"/>
        </w:rPr>
        <w:t>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ы</w:t>
      </w:r>
      <w:proofErr w:type="spellEnd"/>
      <w:r>
        <w:rPr>
          <w:sz w:val="28"/>
          <w:szCs w:val="28"/>
          <w:lang w:eastAsia="en-US"/>
        </w:rPr>
        <w:t xml:space="preserve"> в а ю</w:t>
      </w:r>
      <w:r>
        <w:rPr>
          <w:sz w:val="28"/>
          <w:szCs w:val="28"/>
        </w:rPr>
        <w:t xml:space="preserve">: </w:t>
      </w:r>
    </w:p>
    <w:p w:rsidR="004D6EE0" w:rsidRDefault="004D6EE0" w:rsidP="00DD050B">
      <w:pPr>
        <w:pStyle w:val="a5"/>
        <w:ind w:firstLine="360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DD050B">
        <w:rPr>
          <w:sz w:val="28"/>
          <w:szCs w:val="28"/>
        </w:rPr>
        <w:t>Утвердить перечень-реестр,</w:t>
      </w:r>
      <w:r w:rsidR="00DD050B" w:rsidRPr="00DD050B">
        <w:rPr>
          <w:sz w:val="28"/>
          <w:szCs w:val="28"/>
        </w:rPr>
        <w:t xml:space="preserve"> </w:t>
      </w:r>
      <w:r w:rsidR="00DD050B">
        <w:rPr>
          <w:sz w:val="28"/>
          <w:szCs w:val="28"/>
        </w:rPr>
        <w:t>земельных участков из земель, находящихся в муниципальной собственности, и земельных участков из земель, государственная собственность на которые не разграничена, в пределах границ города Ливны для бесплатного предоставления в собственность гражданам для индивидуального жилищного строительства.</w:t>
      </w:r>
    </w:p>
    <w:p w:rsidR="004D6EE0" w:rsidRDefault="004D6EE0" w:rsidP="004D6EE0">
      <w:pPr>
        <w:pStyle w:val="a3"/>
        <w:tabs>
          <w:tab w:val="left" w:pos="0"/>
          <w:tab w:val="left" w:pos="709"/>
        </w:tabs>
        <w:ind w:hanging="360"/>
        <w:rPr>
          <w:szCs w:val="28"/>
        </w:rPr>
      </w:pPr>
    </w:p>
    <w:p w:rsidR="00DD050B" w:rsidRDefault="00DD050B" w:rsidP="004D6EE0">
      <w:pPr>
        <w:pStyle w:val="a3"/>
        <w:tabs>
          <w:tab w:val="left" w:pos="0"/>
          <w:tab w:val="left" w:pos="709"/>
        </w:tabs>
        <w:ind w:hanging="360"/>
        <w:rPr>
          <w:szCs w:val="28"/>
        </w:rPr>
      </w:pPr>
    </w:p>
    <w:p w:rsidR="00DD050B" w:rsidRDefault="00DD050B" w:rsidP="004D6EE0">
      <w:pPr>
        <w:pStyle w:val="a3"/>
        <w:tabs>
          <w:tab w:val="left" w:pos="0"/>
          <w:tab w:val="left" w:pos="709"/>
        </w:tabs>
        <w:ind w:hanging="360"/>
        <w:rPr>
          <w:szCs w:val="28"/>
        </w:rPr>
      </w:pPr>
    </w:p>
    <w:p w:rsidR="004D6EE0" w:rsidRDefault="004D6EE0" w:rsidP="004D6EE0">
      <w:pPr>
        <w:pStyle w:val="a3"/>
        <w:tabs>
          <w:tab w:val="left" w:pos="0"/>
          <w:tab w:val="left" w:pos="709"/>
        </w:tabs>
        <w:ind w:hanging="360"/>
        <w:rPr>
          <w:szCs w:val="28"/>
        </w:rPr>
      </w:pPr>
      <w:r>
        <w:rPr>
          <w:szCs w:val="28"/>
        </w:rPr>
        <w:t xml:space="preserve">Начальник управления                                                </w:t>
      </w:r>
      <w:r w:rsidR="00DD050B">
        <w:rPr>
          <w:szCs w:val="28"/>
        </w:rPr>
        <w:t xml:space="preserve">   </w:t>
      </w:r>
      <w:r>
        <w:rPr>
          <w:szCs w:val="28"/>
        </w:rPr>
        <w:t xml:space="preserve">          В.Н </w:t>
      </w:r>
      <w:proofErr w:type="spellStart"/>
      <w:r>
        <w:rPr>
          <w:szCs w:val="28"/>
        </w:rPr>
        <w:t>Малаханов</w:t>
      </w:r>
      <w:proofErr w:type="spellEnd"/>
    </w:p>
    <w:p w:rsidR="00DD050B" w:rsidRDefault="00DD050B" w:rsidP="004D6EE0">
      <w:pPr>
        <w:pStyle w:val="a3"/>
        <w:tabs>
          <w:tab w:val="left" w:pos="0"/>
          <w:tab w:val="left" w:pos="709"/>
        </w:tabs>
        <w:ind w:left="0"/>
        <w:rPr>
          <w:sz w:val="16"/>
          <w:szCs w:val="16"/>
        </w:rPr>
      </w:pPr>
    </w:p>
    <w:p w:rsidR="00DD050B" w:rsidRDefault="00DD050B" w:rsidP="004D6EE0">
      <w:pPr>
        <w:pStyle w:val="a3"/>
        <w:tabs>
          <w:tab w:val="left" w:pos="0"/>
          <w:tab w:val="left" w:pos="709"/>
        </w:tabs>
        <w:ind w:left="0"/>
        <w:rPr>
          <w:sz w:val="16"/>
          <w:szCs w:val="16"/>
        </w:rPr>
      </w:pPr>
    </w:p>
    <w:p w:rsidR="004D6EE0" w:rsidRDefault="004D6EE0" w:rsidP="004D6EE0">
      <w:pPr>
        <w:pStyle w:val="a3"/>
        <w:tabs>
          <w:tab w:val="left" w:pos="0"/>
          <w:tab w:val="left" w:pos="709"/>
        </w:tabs>
        <w:ind w:left="0"/>
        <w:rPr>
          <w:sz w:val="16"/>
          <w:szCs w:val="16"/>
        </w:rPr>
      </w:pPr>
      <w:proofErr w:type="spellStart"/>
      <w:r>
        <w:rPr>
          <w:sz w:val="16"/>
          <w:szCs w:val="16"/>
        </w:rPr>
        <w:t>Жихорева</w:t>
      </w:r>
      <w:proofErr w:type="spellEnd"/>
      <w:r>
        <w:rPr>
          <w:sz w:val="16"/>
          <w:szCs w:val="16"/>
        </w:rPr>
        <w:t xml:space="preserve"> Е.Н</w:t>
      </w:r>
    </w:p>
    <w:p w:rsidR="004D6EE0" w:rsidRDefault="004D6EE0" w:rsidP="00E77FF6">
      <w:pPr>
        <w:pStyle w:val="a3"/>
        <w:tabs>
          <w:tab w:val="left" w:pos="0"/>
          <w:tab w:val="left" w:pos="709"/>
        </w:tabs>
        <w:ind w:hanging="360"/>
        <w:rPr>
          <w:sz w:val="16"/>
          <w:szCs w:val="16"/>
        </w:rPr>
        <w:sectPr w:rsidR="004D6EE0" w:rsidSect="00C65CA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553C1" w:rsidRPr="001E1E77" w:rsidRDefault="007812A3" w:rsidP="007812A3">
      <w:pPr>
        <w:spacing w:line="240" w:lineRule="exact"/>
        <w:ind w:left="963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553C1" w:rsidRDefault="007812A3" w:rsidP="007812A3">
      <w:pPr>
        <w:spacing w:line="240" w:lineRule="exact"/>
        <w:ind w:left="9639"/>
        <w:jc w:val="right"/>
        <w:rPr>
          <w:szCs w:val="28"/>
        </w:rPr>
      </w:pPr>
      <w:r>
        <w:rPr>
          <w:szCs w:val="28"/>
        </w:rPr>
        <w:t xml:space="preserve">к </w:t>
      </w:r>
      <w:r w:rsidR="007F286D">
        <w:rPr>
          <w:szCs w:val="28"/>
        </w:rPr>
        <w:t xml:space="preserve">приказу управления муниципального имущества администрации города </w:t>
      </w:r>
      <w:r w:rsidR="00E553C1" w:rsidRPr="001E1E77">
        <w:rPr>
          <w:szCs w:val="28"/>
        </w:rPr>
        <w:t xml:space="preserve"> </w:t>
      </w:r>
      <w:r w:rsidR="00B16070">
        <w:rPr>
          <w:szCs w:val="28"/>
        </w:rPr>
        <w:t>Ливны</w:t>
      </w:r>
      <w:r w:rsidR="007F286D">
        <w:rPr>
          <w:szCs w:val="28"/>
        </w:rPr>
        <w:t xml:space="preserve">    </w:t>
      </w:r>
      <w:r w:rsidR="00B16070">
        <w:rPr>
          <w:szCs w:val="28"/>
        </w:rPr>
        <w:t xml:space="preserve"> от </w:t>
      </w:r>
      <w:r w:rsidR="00B96C26">
        <w:rPr>
          <w:szCs w:val="28"/>
        </w:rPr>
        <w:t>____</w:t>
      </w:r>
      <w:r w:rsidR="00964E2E">
        <w:rPr>
          <w:szCs w:val="28"/>
        </w:rPr>
        <w:t>25</w:t>
      </w:r>
      <w:r w:rsidR="00B96C26">
        <w:rPr>
          <w:szCs w:val="28"/>
        </w:rPr>
        <w:t>______</w:t>
      </w:r>
      <w:r w:rsidR="00964E2E">
        <w:rPr>
          <w:szCs w:val="28"/>
        </w:rPr>
        <w:t>03</w:t>
      </w:r>
      <w:r w:rsidR="00B96C26">
        <w:rPr>
          <w:szCs w:val="28"/>
        </w:rPr>
        <w:t>______2022</w:t>
      </w:r>
      <w:r w:rsidR="00B16070">
        <w:rPr>
          <w:szCs w:val="28"/>
        </w:rPr>
        <w:t xml:space="preserve"> года </w:t>
      </w:r>
      <w:r>
        <w:rPr>
          <w:szCs w:val="28"/>
        </w:rPr>
        <w:t>№</w:t>
      </w:r>
      <w:r w:rsidR="00964E2E">
        <w:rPr>
          <w:szCs w:val="28"/>
        </w:rPr>
        <w:t>__39</w:t>
      </w:r>
      <w:r w:rsidR="008342B7">
        <w:rPr>
          <w:szCs w:val="28"/>
        </w:rPr>
        <w:t>___</w:t>
      </w:r>
    </w:p>
    <w:p w:rsidR="00E553C1" w:rsidRDefault="00E553C1" w:rsidP="00E553C1"/>
    <w:p w:rsidR="00E553C1" w:rsidRPr="001E1E77" w:rsidRDefault="00E553C1" w:rsidP="00E553C1">
      <w:pPr>
        <w:spacing w:line="240" w:lineRule="exact"/>
        <w:jc w:val="center"/>
        <w:rPr>
          <w:b/>
          <w:szCs w:val="28"/>
        </w:rPr>
      </w:pPr>
      <w:r w:rsidRPr="001E1E77">
        <w:rPr>
          <w:b/>
          <w:szCs w:val="28"/>
        </w:rPr>
        <w:t>ПЕРЕЧЕНЬ</w:t>
      </w:r>
      <w:r w:rsidR="00277734">
        <w:rPr>
          <w:b/>
          <w:szCs w:val="28"/>
        </w:rPr>
        <w:t>-РЕЕСТР</w:t>
      </w:r>
    </w:p>
    <w:p w:rsidR="00E553C1" w:rsidRDefault="004D7037" w:rsidP="004D7037">
      <w:pPr>
        <w:jc w:val="center"/>
        <w:rPr>
          <w:b/>
        </w:rPr>
      </w:pPr>
      <w:r w:rsidRPr="00295BCE">
        <w:rPr>
          <w:b/>
          <w:bCs/>
          <w:szCs w:val="28"/>
        </w:rPr>
        <w:t xml:space="preserve">земельных участков из земель, находящихся  в муниципальной собственности, и земельных участков из земель, государственная собственность на которые не </w:t>
      </w:r>
      <w:r>
        <w:rPr>
          <w:b/>
          <w:bCs/>
          <w:szCs w:val="28"/>
        </w:rPr>
        <w:t>разграничена, в</w:t>
      </w:r>
      <w:r w:rsidRPr="00295BCE">
        <w:rPr>
          <w:b/>
        </w:rPr>
        <w:t xml:space="preserve"> пределах границ города Ливны</w:t>
      </w:r>
      <w:r w:rsidRPr="00295BCE">
        <w:rPr>
          <w:b/>
          <w:bCs/>
          <w:szCs w:val="28"/>
        </w:rPr>
        <w:t xml:space="preserve"> для бесплатного </w:t>
      </w:r>
      <w:r w:rsidRPr="00295BCE">
        <w:rPr>
          <w:b/>
          <w:bCs/>
          <w:szCs w:val="28"/>
        </w:rPr>
        <w:br/>
        <w:t>предоставления в собственность гражданам</w:t>
      </w:r>
      <w:r w:rsidRPr="00295BCE">
        <w:rPr>
          <w:b/>
          <w:szCs w:val="28"/>
        </w:rPr>
        <w:t xml:space="preserve"> </w:t>
      </w:r>
      <w:r w:rsidRPr="00295BCE">
        <w:rPr>
          <w:b/>
        </w:rPr>
        <w:t>для индивидуального жилищного строительства</w:t>
      </w:r>
    </w:p>
    <w:p w:rsidR="007E0153" w:rsidRDefault="007E0153" w:rsidP="004D7037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2392"/>
        <w:gridCol w:w="2108"/>
        <w:gridCol w:w="3600"/>
        <w:gridCol w:w="1440"/>
        <w:gridCol w:w="2160"/>
      </w:tblGrid>
      <w:tr w:rsidR="002F3B87" w:rsidRPr="004D2E33" w:rsidTr="00731A33">
        <w:tc>
          <w:tcPr>
            <w:tcW w:w="648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4D2E33">
              <w:rPr>
                <w:b/>
              </w:rPr>
              <w:t>№</w:t>
            </w:r>
          </w:p>
        </w:tc>
        <w:tc>
          <w:tcPr>
            <w:tcW w:w="288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1F6799">
              <w:t>Адрес (местоположение) земельного участка</w:t>
            </w:r>
          </w:p>
        </w:tc>
        <w:tc>
          <w:tcPr>
            <w:tcW w:w="2392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1F6799">
              <w:t>Кадастровый номер земельного участка</w:t>
            </w:r>
          </w:p>
        </w:tc>
        <w:tc>
          <w:tcPr>
            <w:tcW w:w="2108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Категория земель</w:t>
            </w:r>
          </w:p>
        </w:tc>
        <w:tc>
          <w:tcPr>
            <w:tcW w:w="3600" w:type="dxa"/>
          </w:tcPr>
          <w:p w:rsidR="007E0153" w:rsidRPr="004D2E33" w:rsidRDefault="007E0153" w:rsidP="004D2E33">
            <w:pPr>
              <w:ind w:left="-458" w:firstLine="458"/>
              <w:jc w:val="center"/>
              <w:rPr>
                <w:b/>
              </w:rPr>
            </w:pPr>
            <w:r w:rsidRPr="001F6799">
              <w:t>Вид разрешенного использования земельного участка</w:t>
            </w:r>
          </w:p>
        </w:tc>
        <w:tc>
          <w:tcPr>
            <w:tcW w:w="1440" w:type="dxa"/>
            <w:vAlign w:val="center"/>
          </w:tcPr>
          <w:p w:rsidR="007E0153" w:rsidRPr="001F6799" w:rsidRDefault="007E0153" w:rsidP="004D2E33">
            <w:pPr>
              <w:jc w:val="center"/>
            </w:pPr>
            <w:r w:rsidRPr="001F6799">
              <w:t>П</w:t>
            </w:r>
            <w:r>
              <w:t>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16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Вид собственности</w:t>
            </w:r>
          </w:p>
        </w:tc>
      </w:tr>
      <w:tr w:rsidR="002F3B87" w:rsidRPr="004D2E33" w:rsidTr="00731A33">
        <w:tc>
          <w:tcPr>
            <w:tcW w:w="648" w:type="dxa"/>
          </w:tcPr>
          <w:p w:rsidR="002F3B87" w:rsidRPr="004D2E33" w:rsidRDefault="003E0080" w:rsidP="004D2E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vAlign w:val="center"/>
          </w:tcPr>
          <w:p w:rsidR="002F3B87" w:rsidRPr="001F6799" w:rsidRDefault="00233F4A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 xml:space="preserve">ивны, пер. Воротынский, 10                </w:t>
            </w:r>
          </w:p>
        </w:tc>
        <w:tc>
          <w:tcPr>
            <w:tcW w:w="2392" w:type="dxa"/>
          </w:tcPr>
          <w:p w:rsidR="002F3B87" w:rsidRPr="004B6E55" w:rsidRDefault="00233F4A" w:rsidP="004D2E33">
            <w:pPr>
              <w:jc w:val="center"/>
            </w:pPr>
            <w:r w:rsidRPr="004B6E55">
              <w:t>57:26:0010302:186</w:t>
            </w:r>
          </w:p>
        </w:tc>
        <w:tc>
          <w:tcPr>
            <w:tcW w:w="2108" w:type="dxa"/>
          </w:tcPr>
          <w:p w:rsidR="002F3B87" w:rsidRPr="004D2E33" w:rsidRDefault="00233F4A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2F3B87" w:rsidRPr="004D2E33" w:rsidRDefault="00245CED" w:rsidP="004D2E33">
            <w:pPr>
              <w:jc w:val="center"/>
              <w:rPr>
                <w:b/>
              </w:rPr>
            </w:pPr>
            <w:r>
              <w:t>для размещения объектов индивидуального жилищного строительства</w:t>
            </w:r>
          </w:p>
        </w:tc>
        <w:tc>
          <w:tcPr>
            <w:tcW w:w="1440" w:type="dxa"/>
          </w:tcPr>
          <w:p w:rsidR="002F3B87" w:rsidRPr="004B6E55" w:rsidRDefault="00245CED" w:rsidP="004D2E33">
            <w:pPr>
              <w:jc w:val="center"/>
            </w:pPr>
            <w:r w:rsidRPr="004B6E55">
              <w:t>1000</w:t>
            </w:r>
          </w:p>
        </w:tc>
        <w:tc>
          <w:tcPr>
            <w:tcW w:w="2160" w:type="dxa"/>
          </w:tcPr>
          <w:p w:rsidR="00233F4A" w:rsidRDefault="00233F4A" w:rsidP="00233F4A">
            <w:pPr>
              <w:jc w:val="center"/>
            </w:pPr>
            <w:r>
              <w:t>Не разграниченная собственность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2F3B87" w:rsidRPr="004D2E33" w:rsidTr="00731A33">
        <w:tc>
          <w:tcPr>
            <w:tcW w:w="648" w:type="dxa"/>
          </w:tcPr>
          <w:p w:rsidR="002F3B87" w:rsidRPr="004D2E33" w:rsidRDefault="003E0080" w:rsidP="004D2E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vAlign w:val="center"/>
          </w:tcPr>
          <w:p w:rsidR="002F3B87" w:rsidRPr="001F6799" w:rsidRDefault="004B6E55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 xml:space="preserve">ивны, </w:t>
            </w:r>
            <w:r w:rsidR="00600E7C">
              <w:t>пер. Воротынский, 12</w:t>
            </w:r>
            <w:r>
              <w:t xml:space="preserve">               </w:t>
            </w:r>
          </w:p>
        </w:tc>
        <w:tc>
          <w:tcPr>
            <w:tcW w:w="2392" w:type="dxa"/>
          </w:tcPr>
          <w:p w:rsidR="002F3B87" w:rsidRPr="004B6E55" w:rsidRDefault="004B6E55" w:rsidP="004D2E33">
            <w:pPr>
              <w:jc w:val="center"/>
            </w:pPr>
            <w:r w:rsidRPr="004B6E55">
              <w:t>57:26:0010302:18</w:t>
            </w:r>
            <w:r w:rsidR="00600E7C">
              <w:t>7</w:t>
            </w:r>
          </w:p>
        </w:tc>
        <w:tc>
          <w:tcPr>
            <w:tcW w:w="2108" w:type="dxa"/>
          </w:tcPr>
          <w:p w:rsidR="002F3B87" w:rsidRPr="004D2E33" w:rsidRDefault="004B6E55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2F3B87" w:rsidRPr="004D2E33" w:rsidRDefault="004B6E55" w:rsidP="004D2E33">
            <w:pPr>
              <w:jc w:val="center"/>
              <w:rPr>
                <w:b/>
              </w:rPr>
            </w:pPr>
            <w:r>
              <w:t>для размещения объектов индивидуального жилищного строительства</w:t>
            </w:r>
          </w:p>
        </w:tc>
        <w:tc>
          <w:tcPr>
            <w:tcW w:w="1440" w:type="dxa"/>
          </w:tcPr>
          <w:p w:rsidR="002F3B87" w:rsidRPr="004B6E55" w:rsidRDefault="004B6E55" w:rsidP="004D2E33">
            <w:pPr>
              <w:jc w:val="center"/>
            </w:pPr>
            <w:r w:rsidRPr="004B6E55">
              <w:t>1000</w:t>
            </w:r>
          </w:p>
        </w:tc>
        <w:tc>
          <w:tcPr>
            <w:tcW w:w="2160" w:type="dxa"/>
          </w:tcPr>
          <w:p w:rsidR="004B6E55" w:rsidRDefault="004B6E55" w:rsidP="004B6E55">
            <w:pPr>
              <w:jc w:val="center"/>
            </w:pPr>
            <w:r>
              <w:t>Не разграниченная собственность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2F3B87" w:rsidRPr="004D2E33" w:rsidTr="00731A33">
        <w:tc>
          <w:tcPr>
            <w:tcW w:w="648" w:type="dxa"/>
          </w:tcPr>
          <w:p w:rsidR="002F3B87" w:rsidRPr="004D2E33" w:rsidRDefault="003E0080" w:rsidP="004D2E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vAlign w:val="center"/>
          </w:tcPr>
          <w:p w:rsidR="002F3B87" w:rsidRPr="001F6799" w:rsidRDefault="00DC5E3D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 xml:space="preserve">ивны, пер. Воротынский, 7              </w:t>
            </w:r>
          </w:p>
        </w:tc>
        <w:tc>
          <w:tcPr>
            <w:tcW w:w="2392" w:type="dxa"/>
          </w:tcPr>
          <w:p w:rsidR="002F3B87" w:rsidRPr="004D2E33" w:rsidRDefault="00DC5E3D" w:rsidP="004D2E33">
            <w:pPr>
              <w:jc w:val="center"/>
              <w:rPr>
                <w:b/>
              </w:rPr>
            </w:pPr>
            <w:r w:rsidRPr="004B6E55">
              <w:t>57:26:0010302:</w:t>
            </w:r>
            <w:r>
              <w:t>0058</w:t>
            </w:r>
          </w:p>
        </w:tc>
        <w:tc>
          <w:tcPr>
            <w:tcW w:w="2108" w:type="dxa"/>
          </w:tcPr>
          <w:p w:rsidR="002F3B87" w:rsidRPr="004D2E33" w:rsidRDefault="004E4E84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2F3B87" w:rsidRPr="004D2E33" w:rsidRDefault="004E4E84" w:rsidP="004D2E33">
            <w:pPr>
              <w:jc w:val="center"/>
              <w:rPr>
                <w:b/>
              </w:rPr>
            </w:pPr>
            <w:r>
              <w:t>для размещения объектов индивидуального жилищного строительства</w:t>
            </w:r>
          </w:p>
        </w:tc>
        <w:tc>
          <w:tcPr>
            <w:tcW w:w="1440" w:type="dxa"/>
          </w:tcPr>
          <w:p w:rsidR="002F3B87" w:rsidRPr="004D2E33" w:rsidRDefault="000E17A2" w:rsidP="004D2E33">
            <w:pPr>
              <w:jc w:val="center"/>
              <w:rPr>
                <w:b/>
              </w:rPr>
            </w:pPr>
            <w:r>
              <w:rPr>
                <w:b/>
              </w:rPr>
              <w:t>958</w:t>
            </w:r>
          </w:p>
        </w:tc>
        <w:tc>
          <w:tcPr>
            <w:tcW w:w="2160" w:type="dxa"/>
          </w:tcPr>
          <w:p w:rsidR="00E96662" w:rsidRDefault="00E96662" w:rsidP="00E96662">
            <w:pPr>
              <w:jc w:val="center"/>
            </w:pPr>
            <w:r>
              <w:t>Не разграниченная собственность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2F3B87" w:rsidRPr="004D2E33" w:rsidTr="00731A33">
        <w:tc>
          <w:tcPr>
            <w:tcW w:w="648" w:type="dxa"/>
          </w:tcPr>
          <w:p w:rsidR="002F3B87" w:rsidRPr="004D2E33" w:rsidRDefault="003E0080" w:rsidP="004D2E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vAlign w:val="center"/>
          </w:tcPr>
          <w:p w:rsidR="002F3B87" w:rsidRPr="001F6799" w:rsidRDefault="00DC5E3D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 xml:space="preserve">ивны, пер. Воротынский, 3             </w:t>
            </w:r>
          </w:p>
        </w:tc>
        <w:tc>
          <w:tcPr>
            <w:tcW w:w="2392" w:type="dxa"/>
          </w:tcPr>
          <w:p w:rsidR="002F3B87" w:rsidRPr="004D2E33" w:rsidRDefault="00DC5E3D" w:rsidP="004D2E33">
            <w:pPr>
              <w:jc w:val="center"/>
              <w:rPr>
                <w:b/>
              </w:rPr>
            </w:pPr>
            <w:r w:rsidRPr="004B6E55">
              <w:t>57:26:0010302:</w:t>
            </w:r>
            <w:r>
              <w:t>171</w:t>
            </w:r>
          </w:p>
        </w:tc>
        <w:tc>
          <w:tcPr>
            <w:tcW w:w="2108" w:type="dxa"/>
          </w:tcPr>
          <w:p w:rsidR="002F3B87" w:rsidRPr="004D2E33" w:rsidRDefault="004E4E84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2F3B87" w:rsidRPr="004D2E33" w:rsidRDefault="004E4E84" w:rsidP="004D2E33">
            <w:pPr>
              <w:jc w:val="center"/>
              <w:rPr>
                <w:b/>
              </w:rPr>
            </w:pPr>
            <w:r>
              <w:t>для размещения объектов индивидуального жилищного строительства</w:t>
            </w:r>
          </w:p>
        </w:tc>
        <w:tc>
          <w:tcPr>
            <w:tcW w:w="1440" w:type="dxa"/>
          </w:tcPr>
          <w:p w:rsidR="002F3B87" w:rsidRPr="004D2E33" w:rsidRDefault="000E17A2" w:rsidP="004D2E33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60" w:type="dxa"/>
          </w:tcPr>
          <w:p w:rsidR="00E96662" w:rsidRDefault="00E96662" w:rsidP="00E96662">
            <w:pPr>
              <w:jc w:val="center"/>
            </w:pPr>
            <w:r>
              <w:t>Не разграниченная собственность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0C248F" w:rsidRPr="004D2E33" w:rsidTr="00731A33">
        <w:tc>
          <w:tcPr>
            <w:tcW w:w="648" w:type="dxa"/>
          </w:tcPr>
          <w:p w:rsidR="000C248F" w:rsidRPr="004D2E33" w:rsidRDefault="003E0080" w:rsidP="004D2E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vAlign w:val="center"/>
          </w:tcPr>
          <w:p w:rsidR="000C248F" w:rsidRPr="001F6799" w:rsidRDefault="00731A33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 xml:space="preserve">ивны, пер. Земляничный 5             </w:t>
            </w:r>
          </w:p>
        </w:tc>
        <w:tc>
          <w:tcPr>
            <w:tcW w:w="2392" w:type="dxa"/>
          </w:tcPr>
          <w:p w:rsidR="000C248F" w:rsidRPr="004D2E33" w:rsidRDefault="00731A33" w:rsidP="004D2E33">
            <w:pPr>
              <w:jc w:val="center"/>
              <w:rPr>
                <w:b/>
              </w:rPr>
            </w:pPr>
            <w:r w:rsidRPr="004B6E55">
              <w:t>57:26:0010302:</w:t>
            </w:r>
            <w:r>
              <w:t>0057</w:t>
            </w:r>
          </w:p>
        </w:tc>
        <w:tc>
          <w:tcPr>
            <w:tcW w:w="2108" w:type="dxa"/>
          </w:tcPr>
          <w:p w:rsidR="000C248F" w:rsidRPr="004D2E33" w:rsidRDefault="004E4E84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0C248F" w:rsidRPr="004D2E33" w:rsidRDefault="004E4E84" w:rsidP="004D2E33">
            <w:pPr>
              <w:jc w:val="center"/>
              <w:rPr>
                <w:b/>
              </w:rPr>
            </w:pPr>
            <w:r>
              <w:t>для размещения объектов индивидуального жилищного строительства</w:t>
            </w:r>
          </w:p>
        </w:tc>
        <w:tc>
          <w:tcPr>
            <w:tcW w:w="1440" w:type="dxa"/>
          </w:tcPr>
          <w:p w:rsidR="000C248F" w:rsidRPr="004D2E33" w:rsidRDefault="000E17A2" w:rsidP="004D2E33">
            <w:pPr>
              <w:jc w:val="center"/>
              <w:rPr>
                <w:b/>
              </w:rPr>
            </w:pPr>
            <w:r>
              <w:rPr>
                <w:b/>
              </w:rPr>
              <w:t>821</w:t>
            </w:r>
          </w:p>
        </w:tc>
        <w:tc>
          <w:tcPr>
            <w:tcW w:w="2160" w:type="dxa"/>
          </w:tcPr>
          <w:p w:rsidR="00E96662" w:rsidRDefault="00E96662" w:rsidP="00E96662">
            <w:pPr>
              <w:jc w:val="center"/>
            </w:pPr>
            <w:r>
              <w:t>Не разграниченная собственность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</w:tr>
    </w:tbl>
    <w:p w:rsidR="007D2B71" w:rsidRDefault="007D2B71" w:rsidP="00E553C1">
      <w:r>
        <w:t xml:space="preserve">                                                 </w:t>
      </w:r>
    </w:p>
    <w:p w:rsidR="00D33ACC" w:rsidRDefault="007D2B71" w:rsidP="00E553C1">
      <w:r>
        <w:t xml:space="preserve">                                                     </w:t>
      </w:r>
    </w:p>
    <w:p w:rsidR="00E553C1" w:rsidRPr="00E553C1" w:rsidRDefault="00D33ACC" w:rsidP="00E553C1">
      <w:r>
        <w:t xml:space="preserve">          </w:t>
      </w:r>
      <w:r w:rsidR="00CB19BC">
        <w:t xml:space="preserve">   </w:t>
      </w:r>
      <w:r w:rsidR="007D2B71">
        <w:t xml:space="preserve">     Начальник управления                                                                                 </w:t>
      </w:r>
      <w:r w:rsidR="00CB19BC">
        <w:t xml:space="preserve">                                                             </w:t>
      </w:r>
      <w:r w:rsidR="007D2B71">
        <w:t xml:space="preserve">    В.Н. </w:t>
      </w:r>
      <w:proofErr w:type="spellStart"/>
      <w:r w:rsidR="007D2B71">
        <w:t>Малаханов</w:t>
      </w:r>
      <w:proofErr w:type="spellEnd"/>
      <w:r w:rsidR="007D2B71">
        <w:t xml:space="preserve">                                  </w:t>
      </w:r>
    </w:p>
    <w:p w:rsidR="00E553C1" w:rsidRPr="00E553C1" w:rsidRDefault="00E553C1" w:rsidP="00E553C1"/>
    <w:p w:rsidR="00E553C1" w:rsidRPr="00E553C1" w:rsidRDefault="00E553C1" w:rsidP="00E553C1"/>
    <w:p w:rsidR="00E553C1" w:rsidRDefault="00E553C1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064292" w:rsidRDefault="00064292" w:rsidP="00E553C1">
      <w:pPr>
        <w:tabs>
          <w:tab w:val="left" w:pos="1485"/>
        </w:tabs>
      </w:pPr>
    </w:p>
    <w:p w:rsidR="00D33ACC" w:rsidRDefault="00D33ACC" w:rsidP="00E553C1">
      <w:pPr>
        <w:tabs>
          <w:tab w:val="left" w:pos="1485"/>
        </w:tabs>
      </w:pPr>
    </w:p>
    <w:p w:rsidR="00D33ACC" w:rsidRDefault="00D33ACC" w:rsidP="00E553C1">
      <w:pPr>
        <w:tabs>
          <w:tab w:val="left" w:pos="1485"/>
        </w:tabs>
      </w:pPr>
    </w:p>
    <w:p w:rsidR="00D33ACC" w:rsidRDefault="00D33ACC" w:rsidP="00E553C1">
      <w:pPr>
        <w:tabs>
          <w:tab w:val="left" w:pos="1485"/>
        </w:tabs>
      </w:pPr>
    </w:p>
    <w:p w:rsidR="00D33ACC" w:rsidRDefault="00D33ACC" w:rsidP="00E553C1">
      <w:pPr>
        <w:tabs>
          <w:tab w:val="left" w:pos="1485"/>
        </w:tabs>
      </w:pPr>
    </w:p>
    <w:p w:rsidR="00D33ACC" w:rsidRDefault="00D33ACC" w:rsidP="00E553C1">
      <w:pPr>
        <w:tabs>
          <w:tab w:val="left" w:pos="1485"/>
        </w:tabs>
      </w:pPr>
    </w:p>
    <w:sectPr w:rsidR="00D33ACC" w:rsidSect="003E008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3295"/>
    <w:rsid w:val="000028B2"/>
    <w:rsid w:val="000043FA"/>
    <w:rsid w:val="00022F58"/>
    <w:rsid w:val="00033EBB"/>
    <w:rsid w:val="00061C7C"/>
    <w:rsid w:val="00062C09"/>
    <w:rsid w:val="00063A3F"/>
    <w:rsid w:val="00064292"/>
    <w:rsid w:val="00076F47"/>
    <w:rsid w:val="00077DFB"/>
    <w:rsid w:val="000821E1"/>
    <w:rsid w:val="000B430E"/>
    <w:rsid w:val="000C248F"/>
    <w:rsid w:val="000C6C33"/>
    <w:rsid w:val="000D5848"/>
    <w:rsid w:val="000E1403"/>
    <w:rsid w:val="000E17A2"/>
    <w:rsid w:val="000E3788"/>
    <w:rsid w:val="001223F9"/>
    <w:rsid w:val="00135458"/>
    <w:rsid w:val="00135C56"/>
    <w:rsid w:val="00160272"/>
    <w:rsid w:val="00186A7D"/>
    <w:rsid w:val="0019137D"/>
    <w:rsid w:val="0019581A"/>
    <w:rsid w:val="001A22FC"/>
    <w:rsid w:val="001A46AF"/>
    <w:rsid w:val="001D6526"/>
    <w:rsid w:val="001E143B"/>
    <w:rsid w:val="001F112E"/>
    <w:rsid w:val="001F59F0"/>
    <w:rsid w:val="002156A2"/>
    <w:rsid w:val="00222529"/>
    <w:rsid w:val="00225AAE"/>
    <w:rsid w:val="00230777"/>
    <w:rsid w:val="00233F4A"/>
    <w:rsid w:val="00235FA4"/>
    <w:rsid w:val="00245CED"/>
    <w:rsid w:val="002619AE"/>
    <w:rsid w:val="00275079"/>
    <w:rsid w:val="00277734"/>
    <w:rsid w:val="002917C4"/>
    <w:rsid w:val="00292BCE"/>
    <w:rsid w:val="002966D7"/>
    <w:rsid w:val="002B189F"/>
    <w:rsid w:val="002D6306"/>
    <w:rsid w:val="002F134C"/>
    <w:rsid w:val="002F3B87"/>
    <w:rsid w:val="00313295"/>
    <w:rsid w:val="00336AD1"/>
    <w:rsid w:val="003417AD"/>
    <w:rsid w:val="00361784"/>
    <w:rsid w:val="00384B0F"/>
    <w:rsid w:val="0038768A"/>
    <w:rsid w:val="00396DCC"/>
    <w:rsid w:val="00397DDF"/>
    <w:rsid w:val="003A5364"/>
    <w:rsid w:val="003B13F2"/>
    <w:rsid w:val="003B355C"/>
    <w:rsid w:val="003B3F16"/>
    <w:rsid w:val="003C5B96"/>
    <w:rsid w:val="003C5FC0"/>
    <w:rsid w:val="003C647C"/>
    <w:rsid w:val="003D6A70"/>
    <w:rsid w:val="003E0080"/>
    <w:rsid w:val="003E01E7"/>
    <w:rsid w:val="00403D5F"/>
    <w:rsid w:val="00424072"/>
    <w:rsid w:val="004253CA"/>
    <w:rsid w:val="00446547"/>
    <w:rsid w:val="00446C06"/>
    <w:rsid w:val="00451012"/>
    <w:rsid w:val="004744E5"/>
    <w:rsid w:val="0047595E"/>
    <w:rsid w:val="00484B88"/>
    <w:rsid w:val="00486301"/>
    <w:rsid w:val="00490A50"/>
    <w:rsid w:val="00495D7F"/>
    <w:rsid w:val="004B6E55"/>
    <w:rsid w:val="004D06D8"/>
    <w:rsid w:val="004D2E33"/>
    <w:rsid w:val="004D6EE0"/>
    <w:rsid w:val="004D7037"/>
    <w:rsid w:val="004D7E39"/>
    <w:rsid w:val="004E4E84"/>
    <w:rsid w:val="00507F69"/>
    <w:rsid w:val="00515B26"/>
    <w:rsid w:val="005170E7"/>
    <w:rsid w:val="0052232B"/>
    <w:rsid w:val="00524AB2"/>
    <w:rsid w:val="00537519"/>
    <w:rsid w:val="00542789"/>
    <w:rsid w:val="005614B0"/>
    <w:rsid w:val="0056617B"/>
    <w:rsid w:val="00567EE1"/>
    <w:rsid w:val="005746EB"/>
    <w:rsid w:val="00577A06"/>
    <w:rsid w:val="00581650"/>
    <w:rsid w:val="00585FD2"/>
    <w:rsid w:val="00594DA8"/>
    <w:rsid w:val="005C470F"/>
    <w:rsid w:val="005C5B85"/>
    <w:rsid w:val="005D4D8D"/>
    <w:rsid w:val="005E261E"/>
    <w:rsid w:val="00600E7C"/>
    <w:rsid w:val="006164A8"/>
    <w:rsid w:val="00643F33"/>
    <w:rsid w:val="00651358"/>
    <w:rsid w:val="00652B6C"/>
    <w:rsid w:val="00660183"/>
    <w:rsid w:val="00665873"/>
    <w:rsid w:val="00666F66"/>
    <w:rsid w:val="0067086D"/>
    <w:rsid w:val="00677370"/>
    <w:rsid w:val="00686581"/>
    <w:rsid w:val="006A1295"/>
    <w:rsid w:val="006B461B"/>
    <w:rsid w:val="006D10AB"/>
    <w:rsid w:val="006D384C"/>
    <w:rsid w:val="007024D4"/>
    <w:rsid w:val="007125BC"/>
    <w:rsid w:val="00722F5B"/>
    <w:rsid w:val="007304CD"/>
    <w:rsid w:val="00731A33"/>
    <w:rsid w:val="00755300"/>
    <w:rsid w:val="007706BF"/>
    <w:rsid w:val="007812A3"/>
    <w:rsid w:val="00781AFB"/>
    <w:rsid w:val="007B1C13"/>
    <w:rsid w:val="007D1CB4"/>
    <w:rsid w:val="007D2B71"/>
    <w:rsid w:val="007D2B9A"/>
    <w:rsid w:val="007D6F6B"/>
    <w:rsid w:val="007D7638"/>
    <w:rsid w:val="007E0153"/>
    <w:rsid w:val="007E1040"/>
    <w:rsid w:val="007F286D"/>
    <w:rsid w:val="00817C35"/>
    <w:rsid w:val="008342B7"/>
    <w:rsid w:val="00845E1F"/>
    <w:rsid w:val="00847DB5"/>
    <w:rsid w:val="00860C0E"/>
    <w:rsid w:val="0086339F"/>
    <w:rsid w:val="008644FD"/>
    <w:rsid w:val="008728BF"/>
    <w:rsid w:val="00883C19"/>
    <w:rsid w:val="00885306"/>
    <w:rsid w:val="00890C6B"/>
    <w:rsid w:val="008B2425"/>
    <w:rsid w:val="008B2660"/>
    <w:rsid w:val="008C6C4F"/>
    <w:rsid w:val="008D00B0"/>
    <w:rsid w:val="008D17E3"/>
    <w:rsid w:val="008D6A01"/>
    <w:rsid w:val="008E5281"/>
    <w:rsid w:val="008F4F64"/>
    <w:rsid w:val="00906C7D"/>
    <w:rsid w:val="00912838"/>
    <w:rsid w:val="00923AED"/>
    <w:rsid w:val="009305D1"/>
    <w:rsid w:val="00944412"/>
    <w:rsid w:val="00953665"/>
    <w:rsid w:val="00964E2E"/>
    <w:rsid w:val="00994A3A"/>
    <w:rsid w:val="009B5F40"/>
    <w:rsid w:val="009E16DC"/>
    <w:rsid w:val="009E30E2"/>
    <w:rsid w:val="009E68AC"/>
    <w:rsid w:val="009E75EC"/>
    <w:rsid w:val="00A31DC8"/>
    <w:rsid w:val="00A467F4"/>
    <w:rsid w:val="00A61263"/>
    <w:rsid w:val="00A650AE"/>
    <w:rsid w:val="00A669DC"/>
    <w:rsid w:val="00A8592D"/>
    <w:rsid w:val="00AC790B"/>
    <w:rsid w:val="00AD52F9"/>
    <w:rsid w:val="00AF5A5E"/>
    <w:rsid w:val="00AF5BD1"/>
    <w:rsid w:val="00B06DB7"/>
    <w:rsid w:val="00B16070"/>
    <w:rsid w:val="00B25333"/>
    <w:rsid w:val="00B310B2"/>
    <w:rsid w:val="00B92E4E"/>
    <w:rsid w:val="00B95627"/>
    <w:rsid w:val="00B96C26"/>
    <w:rsid w:val="00BA1B2F"/>
    <w:rsid w:val="00BC43CF"/>
    <w:rsid w:val="00BD0507"/>
    <w:rsid w:val="00BD7E08"/>
    <w:rsid w:val="00C030C3"/>
    <w:rsid w:val="00C12548"/>
    <w:rsid w:val="00C15F28"/>
    <w:rsid w:val="00C2450D"/>
    <w:rsid w:val="00C261A2"/>
    <w:rsid w:val="00C6395B"/>
    <w:rsid w:val="00C65CA2"/>
    <w:rsid w:val="00C67E64"/>
    <w:rsid w:val="00C70F41"/>
    <w:rsid w:val="00C751F5"/>
    <w:rsid w:val="00C850FD"/>
    <w:rsid w:val="00C862B0"/>
    <w:rsid w:val="00C92321"/>
    <w:rsid w:val="00CA596C"/>
    <w:rsid w:val="00CB19BC"/>
    <w:rsid w:val="00CD62D1"/>
    <w:rsid w:val="00CF22BE"/>
    <w:rsid w:val="00D06894"/>
    <w:rsid w:val="00D07915"/>
    <w:rsid w:val="00D254B1"/>
    <w:rsid w:val="00D33ACC"/>
    <w:rsid w:val="00D56B7B"/>
    <w:rsid w:val="00D57147"/>
    <w:rsid w:val="00D734DE"/>
    <w:rsid w:val="00D81ABD"/>
    <w:rsid w:val="00D82814"/>
    <w:rsid w:val="00D9255B"/>
    <w:rsid w:val="00D93A46"/>
    <w:rsid w:val="00DA0793"/>
    <w:rsid w:val="00DC0329"/>
    <w:rsid w:val="00DC5E3D"/>
    <w:rsid w:val="00DD050B"/>
    <w:rsid w:val="00DF44C6"/>
    <w:rsid w:val="00DF6D23"/>
    <w:rsid w:val="00E351CB"/>
    <w:rsid w:val="00E37B83"/>
    <w:rsid w:val="00E52A1B"/>
    <w:rsid w:val="00E553C1"/>
    <w:rsid w:val="00E63939"/>
    <w:rsid w:val="00E65B82"/>
    <w:rsid w:val="00E66C41"/>
    <w:rsid w:val="00E71CA8"/>
    <w:rsid w:val="00E747CF"/>
    <w:rsid w:val="00E76CA9"/>
    <w:rsid w:val="00E77FF6"/>
    <w:rsid w:val="00E87FCC"/>
    <w:rsid w:val="00E96662"/>
    <w:rsid w:val="00EA0BEC"/>
    <w:rsid w:val="00EA4BE2"/>
    <w:rsid w:val="00ED20D1"/>
    <w:rsid w:val="00EE143A"/>
    <w:rsid w:val="00EE2E0E"/>
    <w:rsid w:val="00EE71D3"/>
    <w:rsid w:val="00F0736A"/>
    <w:rsid w:val="00F21698"/>
    <w:rsid w:val="00F32A41"/>
    <w:rsid w:val="00F343BE"/>
    <w:rsid w:val="00F35C60"/>
    <w:rsid w:val="00F436D6"/>
    <w:rsid w:val="00F53EF0"/>
    <w:rsid w:val="00F754ED"/>
    <w:rsid w:val="00F8030C"/>
    <w:rsid w:val="00F92E3D"/>
    <w:rsid w:val="00FA5C3B"/>
    <w:rsid w:val="00FA75D4"/>
    <w:rsid w:val="00FD0022"/>
    <w:rsid w:val="00FD08ED"/>
    <w:rsid w:val="00FD129F"/>
    <w:rsid w:val="00FD1D1C"/>
    <w:rsid w:val="00FE1651"/>
    <w:rsid w:val="00FE570A"/>
    <w:rsid w:val="00FF4256"/>
    <w:rsid w:val="00FF49F5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C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61C7C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61C7C"/>
    <w:pPr>
      <w:keepNext/>
      <w:jc w:val="center"/>
      <w:outlineLvl w:val="3"/>
    </w:pPr>
    <w:rPr>
      <w:sz w:val="9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61C7C"/>
    <w:pPr>
      <w:keepNext/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3295"/>
    <w:pPr>
      <w:ind w:left="360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13295"/>
    <w:pPr>
      <w:spacing w:after="120"/>
    </w:pPr>
  </w:style>
  <w:style w:type="paragraph" w:styleId="a7">
    <w:name w:val="Balloon Text"/>
    <w:basedOn w:val="a"/>
    <w:semiHidden/>
    <w:rsid w:val="00D56B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E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1C7C"/>
    <w:rPr>
      <w:sz w:val="40"/>
    </w:rPr>
  </w:style>
  <w:style w:type="character" w:customStyle="1" w:styleId="40">
    <w:name w:val="Заголовок 4 Знак"/>
    <w:basedOn w:val="a0"/>
    <w:link w:val="4"/>
    <w:semiHidden/>
    <w:rsid w:val="00061C7C"/>
    <w:rPr>
      <w:sz w:val="96"/>
    </w:rPr>
  </w:style>
  <w:style w:type="character" w:customStyle="1" w:styleId="60">
    <w:name w:val="Заголовок 6 Знак"/>
    <w:basedOn w:val="a0"/>
    <w:link w:val="6"/>
    <w:semiHidden/>
    <w:rsid w:val="00061C7C"/>
    <w:rPr>
      <w:b/>
      <w:i/>
      <w:sz w:val="36"/>
      <w:u w:val="single"/>
    </w:rPr>
  </w:style>
  <w:style w:type="paragraph" w:styleId="a9">
    <w:name w:val="Title"/>
    <w:basedOn w:val="a"/>
    <w:link w:val="aa"/>
    <w:qFormat/>
    <w:rsid w:val="00061C7C"/>
    <w:pPr>
      <w:jc w:val="center"/>
    </w:pPr>
    <w:rPr>
      <w:sz w:val="72"/>
      <w:szCs w:val="20"/>
    </w:rPr>
  </w:style>
  <w:style w:type="character" w:customStyle="1" w:styleId="aa">
    <w:name w:val="Название Знак"/>
    <w:basedOn w:val="a0"/>
    <w:link w:val="a9"/>
    <w:rsid w:val="00061C7C"/>
    <w:rPr>
      <w:sz w:val="72"/>
    </w:rPr>
  </w:style>
  <w:style w:type="character" w:customStyle="1" w:styleId="a6">
    <w:name w:val="Основной текст Знак"/>
    <w:basedOn w:val="a0"/>
    <w:link w:val="a5"/>
    <w:rsid w:val="00061C7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1C7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B3A2-CD03-459D-BF6C-7313F4DF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ennel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User</cp:lastModifiedBy>
  <cp:revision>29</cp:revision>
  <cp:lastPrinted>2021-08-17T13:50:00Z</cp:lastPrinted>
  <dcterms:created xsi:type="dcterms:W3CDTF">2022-04-08T07:12:00Z</dcterms:created>
  <dcterms:modified xsi:type="dcterms:W3CDTF">2022-04-20T11:45:00Z</dcterms:modified>
</cp:coreProperties>
</file>